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D265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D265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9766CE">
        <w:rPr>
          <w:rFonts w:ascii="Times New Roman" w:hAnsi="Times New Roman" w:cs="Times New Roman"/>
          <w:sz w:val="24"/>
          <w:szCs w:val="24"/>
        </w:rPr>
        <w:t>4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D26548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D265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D26548">
        <w:rPr>
          <w:rFonts w:ascii="Times New Roman" w:hAnsi="Times New Roman" w:cs="Times New Roman"/>
          <w:sz w:val="24"/>
          <w:szCs w:val="24"/>
        </w:rPr>
        <w:t>00</w:t>
      </w:r>
      <w:r w:rsidR="009766CE">
        <w:rPr>
          <w:rFonts w:ascii="Times New Roman" w:hAnsi="Times New Roman" w:cs="Times New Roman"/>
          <w:sz w:val="24"/>
          <w:szCs w:val="24"/>
        </w:rPr>
        <w:t>04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D26548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ЕНИЕ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D26548">
      <w:pPr>
        <w:pStyle w:val="NoSpacing"/>
        <w:ind w:firstLine="709"/>
        <w:jc w:val="center"/>
        <w:rPr>
          <w:b/>
        </w:rPr>
      </w:pPr>
    </w:p>
    <w:p w:rsidR="00BF0683" w:rsidRPr="00D002F8" w:rsidP="00D26548">
      <w:pPr>
        <w:pStyle w:val="NoSpacing"/>
        <w:ind w:firstLine="709"/>
        <w:jc w:val="both"/>
      </w:pPr>
      <w:r>
        <w:t>08</w:t>
      </w:r>
      <w:r w:rsidRPr="00D002F8" w:rsidR="009A3A83">
        <w:t xml:space="preserve"> </w:t>
      </w:r>
      <w:r>
        <w:t>февраля</w:t>
      </w:r>
      <w:r w:rsidRPr="00D002F8">
        <w:t xml:space="preserve"> 20</w:t>
      </w:r>
      <w:r w:rsidRPr="00D002F8" w:rsidR="004C4682">
        <w:t>2</w:t>
      </w:r>
      <w:r w:rsidR="00D26548"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D26548">
      <w:pPr>
        <w:pStyle w:val="NoSpacing"/>
        <w:ind w:firstLine="709"/>
        <w:jc w:val="both"/>
      </w:pPr>
    </w:p>
    <w:p w:rsidR="00BF0683" w:rsidRPr="00D002F8" w:rsidP="00D26548">
      <w:pPr>
        <w:pStyle w:val="NoSpacing"/>
        <w:ind w:firstLine="709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 </w:t>
      </w:r>
      <w:r w:rsidR="00D002F8">
        <w:t xml:space="preserve">               </w:t>
      </w:r>
      <w:r w:rsidRPr="00D002F8">
        <w:t xml:space="preserve">Малухин В. В., при секретаре – </w:t>
      </w:r>
      <w:r w:rsidR="00035589">
        <w:t>Гупало Е.А.,</w:t>
      </w:r>
      <w:r w:rsidRPr="00D002F8">
        <w:t xml:space="preserve"> </w:t>
      </w:r>
    </w:p>
    <w:p w:rsidR="00BF0683" w:rsidRPr="00D26548" w:rsidP="00D26548">
      <w:pPr>
        <w:ind w:firstLine="709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</w:t>
      </w:r>
      <w:r w:rsidRPr="00D002F8">
        <w:rPr>
          <w:color w:val="000000"/>
        </w:rPr>
        <w:t>нское дело по исковому заявлению</w:t>
      </w:r>
      <w:r w:rsidR="005D1ADC">
        <w:t xml:space="preserve"> </w:t>
      </w:r>
      <w:r w:rsidRPr="009766CE" w:rsidR="009766CE">
        <w:t>А</w:t>
      </w:r>
      <w:r w:rsidR="009766CE">
        <w:t>кционерного общества</w:t>
      </w:r>
      <w:r w:rsidRPr="009766CE" w:rsidR="009766CE">
        <w:t xml:space="preserve"> «</w:t>
      </w:r>
      <w:r w:rsidR="009766CE">
        <w:t>С</w:t>
      </w:r>
      <w:r w:rsidRPr="009766CE" w:rsidR="009766CE">
        <w:t>траховая компания Гайде» к Инину Анатолию Николаевичу, 3-и лица Андрусенко Желена, АО «Группа СК Югория»  о возмещении ущерба в порядке регресса</w:t>
      </w:r>
      <w:r w:rsidR="00035589">
        <w:t>,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</w:p>
    <w:p w:rsidR="00BF0683" w:rsidRPr="00D002F8" w:rsidP="00D26548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D26548">
      <w:pPr>
        <w:pStyle w:val="NoSpacing"/>
        <w:ind w:firstLine="709"/>
        <w:jc w:val="center"/>
        <w:rPr>
          <w:b/>
        </w:rPr>
      </w:pPr>
    </w:p>
    <w:p w:rsidR="004C4682" w:rsidRPr="00D002F8" w:rsidP="00D26548">
      <w:pPr>
        <w:pStyle w:val="NoSpacing"/>
        <w:ind w:firstLine="709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Pr="009766CE" w:rsidR="009766CE">
        <w:t>АО «</w:t>
      </w:r>
      <w:r w:rsidR="009766CE">
        <w:t>С</w:t>
      </w:r>
      <w:r w:rsidRPr="009766CE" w:rsidR="009766CE">
        <w:t>траховая компания Гайде» к Инину Анатолию Николаевичу о возмещении ущерба в порядке регресса</w:t>
      </w:r>
      <w:r w:rsidRPr="00D002F8" w:rsidR="009766CE">
        <w:t xml:space="preserve"> </w:t>
      </w:r>
      <w:r w:rsidRPr="00D002F8">
        <w:t>– удовлетворить.</w:t>
      </w:r>
    </w:p>
    <w:p w:rsidR="00FC7373" w:rsidP="009766CE">
      <w:pPr>
        <w:pStyle w:val="NoSpacing"/>
        <w:ind w:firstLine="709"/>
        <w:jc w:val="both"/>
      </w:pPr>
      <w:r w:rsidRPr="00D002F8">
        <w:t xml:space="preserve">Взыскать с </w:t>
      </w:r>
      <w:r w:rsidRPr="009766CE" w:rsidR="009766CE">
        <w:t>Инин</w:t>
      </w:r>
      <w:r w:rsidR="009766CE">
        <w:t>а</w:t>
      </w:r>
      <w:r w:rsidRPr="009766CE" w:rsidR="009766CE">
        <w:t xml:space="preserve"> Анатоли</w:t>
      </w:r>
      <w:r w:rsidR="009766CE">
        <w:t>я</w:t>
      </w:r>
      <w:r w:rsidRPr="009766CE" w:rsidR="009766CE">
        <w:t xml:space="preserve"> Николаевич</w:t>
      </w:r>
      <w:r w:rsidR="009766CE">
        <w:t>а</w:t>
      </w:r>
      <w:r w:rsidRPr="009766CE" w:rsidR="009766CE">
        <w:t xml:space="preserve"> </w:t>
      </w:r>
      <w:r w:rsidRPr="00D002F8">
        <w:t xml:space="preserve">в пользу </w:t>
      </w:r>
      <w:r w:rsidRPr="009766CE" w:rsidR="009766CE">
        <w:t>АО «</w:t>
      </w:r>
      <w:r w:rsidR="009766CE">
        <w:t>С</w:t>
      </w:r>
      <w:r w:rsidRPr="009766CE" w:rsidR="009766CE">
        <w:t xml:space="preserve">траховая компания Гайде» </w:t>
      </w:r>
      <w:r w:rsidR="009766CE">
        <w:t xml:space="preserve">сумму страховой выплаты в размере 34 500 рублей, а так же </w:t>
      </w:r>
      <w:r w:rsidRPr="00D002F8">
        <w:t>сумму государственной пошлины</w:t>
      </w:r>
      <w:r w:rsidRPr="00D002F8">
        <w:t xml:space="preserve"> в размере </w:t>
      </w:r>
      <w:r w:rsidR="009766CE">
        <w:t>1 235</w:t>
      </w:r>
      <w:r w:rsidR="00D26548">
        <w:t xml:space="preserve"> </w:t>
      </w:r>
      <w:r w:rsidRPr="00D002F8">
        <w:t>рублей</w:t>
      </w:r>
      <w:r>
        <w:t>.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щих в деле, их представителей заявления о составлении мотивированного решения суда, которое  может быть  подано: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бном заседании;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26548" w:rsidRPr="00D26548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>В случае подачи такого заявления мотивированное решение будет составлено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 xml:space="preserve">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F0683" w:rsidP="00D26548">
      <w:pPr>
        <w:tabs>
          <w:tab w:val="left" w:pos="7552"/>
        </w:tabs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26548">
        <w:rPr>
          <w:rFonts w:eastAsia="Calibri"/>
          <w:color w:val="000000"/>
          <w:shd w:val="clear" w:color="auto" w:fill="FFFFFF"/>
          <w:lang w:eastAsia="en-US"/>
        </w:rPr>
        <w:t xml:space="preserve">Решение может быть обжаловано в течение месяца со дня принятия решения мировым судьёй в окончательной форме в 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>Киевский районный суд г. Симферополя через мирового судью судебного участка №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12 Киевского судебного района</w:t>
      </w:r>
      <w:r w:rsidRPr="00D26548">
        <w:rPr>
          <w:rFonts w:eastAsia="Calibri"/>
          <w:color w:val="000000"/>
          <w:shd w:val="clear" w:color="auto" w:fill="FFFFFF"/>
          <w:lang w:eastAsia="en-US"/>
        </w:rPr>
        <w:t xml:space="preserve"> г. Симферополь (Киевский район городского округа Симферополь) Республики Крым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D26548" w:rsidRPr="00D002F8" w:rsidP="00D26548">
      <w:pPr>
        <w:tabs>
          <w:tab w:val="left" w:pos="7552"/>
        </w:tabs>
        <w:ind w:firstLine="709"/>
        <w:jc w:val="both"/>
      </w:pPr>
    </w:p>
    <w:p w:rsidR="00BF0683" w:rsidRPr="00D002F8" w:rsidP="00D26548">
      <w:pPr>
        <w:ind w:firstLine="709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D2654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D26548">
      <w:pPr>
        <w:pStyle w:val="NoSpacing"/>
        <w:ind w:firstLine="709"/>
        <w:jc w:val="both"/>
      </w:pPr>
    </w:p>
    <w:sectPr w:rsidSect="00D26548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468F"/>
    <w:rsid w:val="004A5548"/>
    <w:rsid w:val="004C4682"/>
    <w:rsid w:val="00507CDC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D1ADC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154A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766CE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26548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D2654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26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F2F2-AF76-4E83-8D73-DB0DA0E1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